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0BCF74A3" w:rsidR="00027AAF" w:rsidRDefault="008F0F6C">
      <w:pPr>
        <w:jc w:val="center"/>
        <w:rPr>
          <w:sz w:val="44"/>
          <w:szCs w:val="44"/>
        </w:rPr>
      </w:pPr>
      <w:r>
        <w:rPr>
          <w:sz w:val="44"/>
          <w:szCs w:val="44"/>
        </w:rPr>
        <w:t>T</w:t>
      </w:r>
      <w:r w:rsidR="0059564B">
        <w:rPr>
          <w:sz w:val="44"/>
          <w:szCs w:val="44"/>
        </w:rPr>
        <w:t>uesday January 9</w:t>
      </w:r>
      <w:r w:rsidR="0059564B" w:rsidRPr="0059564B">
        <w:rPr>
          <w:sz w:val="44"/>
          <w:szCs w:val="44"/>
          <w:vertAlign w:val="superscript"/>
        </w:rPr>
        <w:t>th</w:t>
      </w:r>
      <w:r w:rsidR="00465233">
        <w:rPr>
          <w:sz w:val="44"/>
          <w:szCs w:val="44"/>
        </w:rPr>
        <w:t xml:space="preserve">, </w:t>
      </w:r>
      <w:r w:rsidR="00454734">
        <w:rPr>
          <w:sz w:val="44"/>
          <w:szCs w:val="44"/>
        </w:rPr>
        <w:t>202</w:t>
      </w:r>
      <w:r w:rsidR="0059564B">
        <w:rPr>
          <w:sz w:val="44"/>
          <w:szCs w:val="44"/>
        </w:rPr>
        <w:t>4</w:t>
      </w:r>
      <w:r w:rsidR="00454734">
        <w:rPr>
          <w:sz w:val="44"/>
          <w:szCs w:val="44"/>
        </w:rPr>
        <w:t>,</w:t>
      </w:r>
      <w:r w:rsidR="00465233">
        <w:rPr>
          <w:sz w:val="44"/>
          <w:szCs w:val="44"/>
        </w:rPr>
        <w:t xml:space="preserve"> </w:t>
      </w:r>
      <w:r w:rsidR="00596EA3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091AB2D" w14:textId="40D95B9F" w:rsidR="00927CC0" w:rsidRDefault="00927CC0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Approve </w:t>
      </w:r>
      <w:r w:rsidR="0059564B">
        <w:rPr>
          <w:sz w:val="32"/>
          <w:szCs w:val="32"/>
        </w:rPr>
        <w:t>December 5</w:t>
      </w:r>
      <w:r w:rsidR="0059564B" w:rsidRPr="0059564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2023 meeting minutes. </w:t>
      </w:r>
    </w:p>
    <w:p w14:paraId="21E11847" w14:textId="1F0CFEA4" w:rsidR="00AE07D5" w:rsidRDefault="00454734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General Discussion 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6CCF6482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 xml:space="preserve">uorum of the City Council may be present at the meeting, but the Council members will not convene a formal meeting of the Council and no action will be taken by the </w:t>
      </w:r>
      <w:r w:rsidR="006D3EB7" w:rsidRPr="005A4A62">
        <w:rPr>
          <w:b/>
        </w:rPr>
        <w:t>Council.</w:t>
      </w:r>
      <w:r w:rsidRPr="005A4A62">
        <w:rPr>
          <w:b/>
        </w:rPr>
        <w:t>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964077">
    <w:abstractNumId w:val="6"/>
  </w:num>
  <w:num w:numId="2" w16cid:durableId="1753743670">
    <w:abstractNumId w:val="7"/>
  </w:num>
  <w:num w:numId="3" w16cid:durableId="1497960328">
    <w:abstractNumId w:val="5"/>
  </w:num>
  <w:num w:numId="4" w16cid:durableId="626469997">
    <w:abstractNumId w:val="1"/>
  </w:num>
  <w:num w:numId="5" w16cid:durableId="1903563874">
    <w:abstractNumId w:val="0"/>
  </w:num>
  <w:num w:numId="6" w16cid:durableId="788936212">
    <w:abstractNumId w:val="10"/>
  </w:num>
  <w:num w:numId="7" w16cid:durableId="1826430982">
    <w:abstractNumId w:val="2"/>
  </w:num>
  <w:num w:numId="8" w16cid:durableId="989986835">
    <w:abstractNumId w:val="8"/>
  </w:num>
  <w:num w:numId="9" w16cid:durableId="1795560608">
    <w:abstractNumId w:val="4"/>
  </w:num>
  <w:num w:numId="10" w16cid:durableId="919482023">
    <w:abstractNumId w:val="9"/>
  </w:num>
  <w:num w:numId="11" w16cid:durableId="16352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3AE7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05A7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0F7D00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0E7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4734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9564B"/>
    <w:rsid w:val="00596EA3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3EB7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1990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0F6C"/>
    <w:rsid w:val="008F4389"/>
    <w:rsid w:val="00901D3C"/>
    <w:rsid w:val="00910F8E"/>
    <w:rsid w:val="00917136"/>
    <w:rsid w:val="00917E59"/>
    <w:rsid w:val="00924522"/>
    <w:rsid w:val="00924F09"/>
    <w:rsid w:val="00927166"/>
    <w:rsid w:val="00927CC0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C285D"/>
    <w:rsid w:val="009D0396"/>
    <w:rsid w:val="009D04E8"/>
    <w:rsid w:val="009D0DD6"/>
    <w:rsid w:val="009D0F62"/>
    <w:rsid w:val="009D3307"/>
    <w:rsid w:val="009D4C61"/>
    <w:rsid w:val="009D5999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A780F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09A9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0ED8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175F1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4D63"/>
    <w:rsid w:val="00D76D85"/>
    <w:rsid w:val="00D77BC4"/>
    <w:rsid w:val="00D80C06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A764C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98657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3-12-05T22:02:00Z</cp:lastPrinted>
  <dcterms:created xsi:type="dcterms:W3CDTF">2024-01-03T16:20:00Z</dcterms:created>
  <dcterms:modified xsi:type="dcterms:W3CDTF">2024-01-03T16:21:00Z</dcterms:modified>
</cp:coreProperties>
</file>